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E001" w14:textId="77777777" w:rsidR="00F30AC3" w:rsidRPr="00357137" w:rsidRDefault="00F30AC3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357137">
        <w:rPr>
          <w:rFonts w:cstheme="minorHAnsi"/>
          <w:b/>
          <w:szCs w:val="20"/>
          <w:lang w:val="tr-TR"/>
        </w:rPr>
        <w:t>ÖĞRENCİ BİLGİLERİ</w:t>
      </w:r>
    </w:p>
    <w:p w14:paraId="784C7361" w14:textId="77777777" w:rsidR="00F30AC3" w:rsidRPr="00357137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tbl>
      <w:tblPr>
        <w:tblStyle w:val="TabloKlavuzu2"/>
        <w:tblW w:w="10495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7518"/>
      </w:tblGrid>
      <w:tr w:rsidR="00F30AC3" w:rsidRPr="00357137" w14:paraId="6205B043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5B75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DDD" w14:textId="0ACCBF23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0678839B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766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Adı, Soyad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D99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13B0019F" w14:textId="77777777" w:rsidTr="009B4457">
        <w:trPr>
          <w:trHeight w:val="397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8FCC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71AF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0AC3" w:rsidRPr="00357137" w14:paraId="1E2FA695" w14:textId="77777777" w:rsidTr="009B4457">
        <w:trPr>
          <w:trHeight w:val="800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955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İletişim bilgileri</w:t>
            </w:r>
          </w:p>
          <w:p w14:paraId="0916410B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sz w:val="20"/>
                <w:szCs w:val="20"/>
              </w:rPr>
              <w:t xml:space="preserve">(adres, e-posta, telefon </w:t>
            </w:r>
            <w:proofErr w:type="spellStart"/>
            <w:r w:rsidRPr="00357137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35713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A56" w14:textId="2663AA59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166498" w14:textId="77777777" w:rsidR="00F30AC3" w:rsidRPr="00FC04D8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671DD31D" w14:textId="5C03BE1F" w:rsidR="00F30AC3" w:rsidRPr="00FC04D8" w:rsidRDefault="00AD020F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bookmarkStart w:id="0" w:name="_Hlk47116172"/>
      <w:r w:rsidRPr="00FC04D8">
        <w:rPr>
          <w:rFonts w:cstheme="minorHAnsi"/>
          <w:b/>
          <w:szCs w:val="20"/>
          <w:lang w:val="tr-TR"/>
        </w:rPr>
        <w:t xml:space="preserve">YÜKSEK LİSANS </w:t>
      </w:r>
      <w:r w:rsidR="00F30AC3" w:rsidRPr="00FC04D8">
        <w:rPr>
          <w:rFonts w:cstheme="minorHAnsi"/>
          <w:b/>
          <w:szCs w:val="20"/>
          <w:lang w:val="tr-TR"/>
        </w:rPr>
        <w:t>TEZ</w:t>
      </w:r>
      <w:r w:rsidRPr="00FC04D8">
        <w:rPr>
          <w:rFonts w:cstheme="minorHAnsi"/>
          <w:b/>
          <w:szCs w:val="20"/>
          <w:lang w:val="tr-TR"/>
        </w:rPr>
        <w:t>İN</w:t>
      </w:r>
      <w:r w:rsidR="00F30AC3" w:rsidRPr="00FC04D8">
        <w:rPr>
          <w:rFonts w:cstheme="minorHAnsi"/>
          <w:b/>
          <w:szCs w:val="20"/>
          <w:lang w:val="tr-TR"/>
        </w:rPr>
        <w:t>E İLİŞKİN BİLGİLER</w:t>
      </w:r>
    </w:p>
    <w:bookmarkEnd w:id="0"/>
    <w:p w14:paraId="7E38ECB4" w14:textId="77777777" w:rsidR="00F30AC3" w:rsidRPr="00FC04D8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tbl>
      <w:tblPr>
        <w:tblStyle w:val="TabloKlavuzu2"/>
        <w:tblW w:w="10495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31"/>
        <w:gridCol w:w="5987"/>
      </w:tblGrid>
      <w:tr w:rsidR="00F30AC3" w:rsidRPr="00357137" w14:paraId="29C7EA79" w14:textId="77777777" w:rsidTr="009B4457">
        <w:trPr>
          <w:trHeight w:val="388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82E" w14:textId="77777777" w:rsidR="00F30AC3" w:rsidRPr="00357137" w:rsidRDefault="00F30AC3" w:rsidP="00940A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z başlığı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321" w14:textId="77777777" w:rsidR="00F30AC3" w:rsidRPr="00357137" w:rsidRDefault="00F30AC3" w:rsidP="00940A93">
            <w:pPr>
              <w:rPr>
                <w:rFonts w:cstheme="minorHAnsi"/>
                <w:sz w:val="20"/>
                <w:szCs w:val="20"/>
              </w:rPr>
            </w:pPr>
          </w:p>
          <w:p w14:paraId="0DEF20BF" w14:textId="77777777" w:rsidR="0040761F" w:rsidRPr="00357137" w:rsidRDefault="0040761F" w:rsidP="00940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78E1" w:rsidRPr="00357137" w14:paraId="7C480EF9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B3E0" w14:textId="4FEFF89B" w:rsidR="00EE78E1" w:rsidRPr="00357137" w:rsidRDefault="00EE78E1" w:rsidP="00EA7F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z konusu YÖK tarafından belirlenen öncelikli alanlar kapsamında mı?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02D" w14:textId="77777777" w:rsidR="00EE78E1" w:rsidRPr="00357137" w:rsidRDefault="00EE78E1" w:rsidP="00EA7F4B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357137">
              <w:rPr>
                <w:rFonts w:cstheme="minorHAnsi"/>
                <w:sz w:val="20"/>
                <w:szCs w:val="20"/>
              </w:rPr>
              <w:t xml:space="preserve">Evet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>⎕</w:t>
            </w:r>
            <w:r w:rsidRPr="00357137">
              <w:rPr>
                <w:rFonts w:cstheme="minorHAnsi"/>
                <w:sz w:val="20"/>
                <w:szCs w:val="20"/>
              </w:rPr>
              <w:t xml:space="preserve">       Hayır </w:t>
            </w:r>
            <w:r w:rsidRPr="00357137">
              <w:rPr>
                <w:rFonts w:ascii="Cambria Math" w:hAnsi="Cambria Math" w:cs="Cambria Math"/>
                <w:sz w:val="20"/>
                <w:szCs w:val="20"/>
              </w:rPr>
              <w:t xml:space="preserve">⎕     </w:t>
            </w:r>
          </w:p>
          <w:p w14:paraId="457D8AF1" w14:textId="1A8171D8" w:rsidR="00EE78E1" w:rsidRPr="00357137" w:rsidRDefault="00EE78E1" w:rsidP="00EA7F4B">
            <w:pPr>
              <w:rPr>
                <w:rFonts w:ascii="Cambria Math" w:hAnsi="Cambria Math" w:cs="Cambria Math"/>
              </w:rPr>
            </w:pPr>
            <w:proofErr w:type="gramStart"/>
            <w:r w:rsidRPr="00357137">
              <w:rPr>
                <w:rFonts w:cstheme="minorHAnsi"/>
                <w:color w:val="FF0000"/>
                <w:sz w:val="20"/>
                <w:szCs w:val="20"/>
              </w:rPr>
              <w:t>Evet</w:t>
            </w:r>
            <w:proofErr w:type="gram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ise buraya öncelikli alan başlığı yazılacaktır.</w:t>
            </w:r>
          </w:p>
        </w:tc>
      </w:tr>
      <w:tr w:rsidR="00EE78E1" w:rsidRPr="00357137" w14:paraId="35CE6594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1BC" w14:textId="77BD0635" w:rsidR="00EE78E1" w:rsidRPr="00357137" w:rsidRDefault="00EE78E1" w:rsidP="00EE78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ek kaynaktan alıntı oran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6C5" w14:textId="105308A6" w:rsidR="00EE78E1" w:rsidRPr="00357137" w:rsidRDefault="00EE78E1" w:rsidP="00EA7F4B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>Dan</w:t>
            </w:r>
            <w:r w:rsidR="00D101A9">
              <w:rPr>
                <w:rFonts w:cstheme="minorHAnsi"/>
                <w:color w:val="FF0000"/>
                <w:sz w:val="20"/>
                <w:szCs w:val="20"/>
              </w:rPr>
              <w:t xml:space="preserve">ışman tarafından yapılan </w:t>
            </w:r>
            <w:proofErr w:type="spellStart"/>
            <w:r w:rsidR="00D101A9">
              <w:rPr>
                <w:rFonts w:cstheme="minorHAnsi"/>
                <w:color w:val="FF0000"/>
                <w:sz w:val="20"/>
                <w:szCs w:val="20"/>
              </w:rPr>
              <w:t>Turniti</w:t>
            </w:r>
            <w:r w:rsidRPr="00357137">
              <w:rPr>
                <w:rFonts w:cstheme="minorHAnsi"/>
                <w:color w:val="FF0000"/>
                <w:sz w:val="20"/>
                <w:szCs w:val="20"/>
              </w:rPr>
              <w:t>n</w:t>
            </w:r>
            <w:proofErr w:type="spell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kontrolü sonucunda belirlenen tek kaynaktan alıntı oranı yazılacaktır.</w:t>
            </w:r>
          </w:p>
        </w:tc>
      </w:tr>
      <w:tr w:rsidR="00EE78E1" w:rsidRPr="00357137" w14:paraId="591B4E27" w14:textId="77777777" w:rsidTr="009B4457">
        <w:trPr>
          <w:trHeight w:val="388"/>
          <w:jc w:val="right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994" w14:textId="77777777" w:rsidR="00EE78E1" w:rsidRPr="00357137" w:rsidRDefault="00EE78E1" w:rsidP="00EA7F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57137">
              <w:rPr>
                <w:rFonts w:cstheme="minorHAnsi"/>
                <w:b/>
                <w:bCs/>
                <w:sz w:val="20"/>
                <w:szCs w:val="20"/>
              </w:rPr>
              <w:t>Toplam alıntı oran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24D" w14:textId="11FA0276" w:rsidR="00EE78E1" w:rsidRPr="00357137" w:rsidRDefault="00EE78E1" w:rsidP="00EA7F4B">
            <w:pPr>
              <w:rPr>
                <w:rFonts w:cstheme="minorHAnsi"/>
                <w:sz w:val="20"/>
                <w:szCs w:val="20"/>
              </w:rPr>
            </w:pPr>
            <w:r w:rsidRPr="00357137">
              <w:rPr>
                <w:rFonts w:cstheme="minorHAnsi"/>
                <w:color w:val="FF0000"/>
                <w:sz w:val="20"/>
                <w:szCs w:val="20"/>
              </w:rPr>
              <w:t>Dan</w:t>
            </w:r>
            <w:r w:rsidR="00D101A9">
              <w:rPr>
                <w:rFonts w:cstheme="minorHAnsi"/>
                <w:color w:val="FF0000"/>
                <w:sz w:val="20"/>
                <w:szCs w:val="20"/>
              </w:rPr>
              <w:t xml:space="preserve">ışman tarafından yapılan </w:t>
            </w:r>
            <w:proofErr w:type="spellStart"/>
            <w:r w:rsidR="00D101A9">
              <w:rPr>
                <w:rFonts w:cstheme="minorHAnsi"/>
                <w:color w:val="FF0000"/>
                <w:sz w:val="20"/>
                <w:szCs w:val="20"/>
              </w:rPr>
              <w:t>Turniti</w:t>
            </w:r>
            <w:r w:rsidRPr="00357137">
              <w:rPr>
                <w:rFonts w:cstheme="minorHAnsi"/>
                <w:color w:val="FF0000"/>
                <w:sz w:val="20"/>
                <w:szCs w:val="20"/>
              </w:rPr>
              <w:t>n</w:t>
            </w:r>
            <w:proofErr w:type="spellEnd"/>
            <w:r w:rsidRPr="00357137">
              <w:rPr>
                <w:rFonts w:cstheme="minorHAnsi"/>
                <w:color w:val="FF0000"/>
                <w:sz w:val="20"/>
                <w:szCs w:val="20"/>
              </w:rPr>
              <w:t xml:space="preserve"> kontrolü sonucunda belirlenen toplam alıntı oranı yazılacaktır.</w:t>
            </w:r>
          </w:p>
        </w:tc>
      </w:tr>
    </w:tbl>
    <w:p w14:paraId="5E219134" w14:textId="77777777" w:rsidR="004A61FB" w:rsidRPr="00FC04D8" w:rsidRDefault="004A61FB" w:rsidP="00F30AC3">
      <w:pPr>
        <w:spacing w:after="0" w:line="240" w:lineRule="auto"/>
        <w:rPr>
          <w:rFonts w:ascii="Arial" w:hAnsi="Arial" w:cs="Arial"/>
          <w:sz w:val="18"/>
          <w:szCs w:val="18"/>
          <w:lang w:val="tr-TR"/>
        </w:rPr>
      </w:pPr>
    </w:p>
    <w:p w14:paraId="2E7ABBCE" w14:textId="77777777" w:rsidR="00F30AC3" w:rsidRPr="00FC04D8" w:rsidRDefault="00F30AC3" w:rsidP="00AD020F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FC04D8">
        <w:rPr>
          <w:rFonts w:cstheme="minorHAnsi"/>
          <w:b/>
          <w:szCs w:val="20"/>
          <w:lang w:val="tr-TR"/>
        </w:rPr>
        <w:t>YAYIN BİLGİLERİ</w:t>
      </w:r>
    </w:p>
    <w:p w14:paraId="7421CB36" w14:textId="4A02672D" w:rsidR="00D101A9" w:rsidRPr="00A4492A" w:rsidRDefault="00D101A9" w:rsidP="00D101A9">
      <w:pPr>
        <w:spacing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A4492A">
        <w:rPr>
          <w:rFonts w:cstheme="minorHAnsi"/>
          <w:b/>
          <w:color w:val="FF0000"/>
          <w:sz w:val="18"/>
          <w:szCs w:val="18"/>
        </w:rPr>
        <w:t xml:space="preserve">Bu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ölüm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ğrencini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tab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olduğu</w:t>
      </w:r>
      <w:proofErr w:type="spellEnd"/>
      <w:r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yönetmeliğe</w:t>
      </w:r>
      <w:proofErr w:type="spellEnd"/>
      <w:r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bağlı</w:t>
      </w:r>
      <w:proofErr w:type="spellEnd"/>
      <w:r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>
        <w:rPr>
          <w:rFonts w:cstheme="minorHAnsi"/>
          <w:b/>
          <w:color w:val="FF0000"/>
          <w:sz w:val="18"/>
          <w:szCs w:val="18"/>
        </w:rPr>
        <w:t>olarak</w:t>
      </w:r>
      <w:r w:rsidRPr="00A4492A">
        <w:rPr>
          <w:rFonts w:cstheme="minorHAnsi"/>
          <w:b/>
          <w:color w:val="FF0000"/>
          <w:sz w:val="18"/>
          <w:szCs w:val="18"/>
        </w:rPr>
        <w:t>mezuniyet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içi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erçekleştirmes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ereke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yayı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ilgiler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yazılacaktı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erekl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olmaya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kısımları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oş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ırakınız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 2023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Eylül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nces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girişli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ğrenci</w:t>
      </w:r>
      <w:r w:rsidR="00BF2217">
        <w:rPr>
          <w:rFonts w:cstheme="minorHAnsi"/>
          <w:b/>
          <w:color w:val="FF0000"/>
          <w:sz w:val="18"/>
          <w:szCs w:val="18"/>
        </w:rPr>
        <w:t>ler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018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tarihli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yönetmeliğin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4</w:t>
      </w:r>
      <w:r w:rsidRPr="00A4492A">
        <w:rPr>
          <w:rFonts w:cstheme="minorHAnsi"/>
          <w:b/>
          <w:color w:val="FF0000"/>
          <w:sz w:val="18"/>
          <w:szCs w:val="18"/>
        </w:rPr>
        <w:t xml:space="preserve">(2)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maddesind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elirtile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şartları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sağlamalıdı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2023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Eylül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v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sonrasında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kayıt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ola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öğrencile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ise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023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tarihli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="00BF2217">
        <w:rPr>
          <w:rFonts w:cstheme="minorHAnsi"/>
          <w:b/>
          <w:color w:val="FF0000"/>
          <w:sz w:val="18"/>
          <w:szCs w:val="18"/>
        </w:rPr>
        <w:t>yönetmeliğin</w:t>
      </w:r>
      <w:proofErr w:type="spellEnd"/>
      <w:r w:rsidR="00BF2217">
        <w:rPr>
          <w:rFonts w:cstheme="minorHAnsi"/>
          <w:b/>
          <w:color w:val="FF0000"/>
          <w:sz w:val="18"/>
          <w:szCs w:val="18"/>
        </w:rPr>
        <w:t xml:space="preserve"> 24</w:t>
      </w:r>
      <w:r w:rsidRPr="00A4492A">
        <w:rPr>
          <w:rFonts w:cstheme="minorHAnsi"/>
          <w:b/>
          <w:color w:val="FF0000"/>
          <w:sz w:val="18"/>
          <w:szCs w:val="18"/>
        </w:rPr>
        <w:t xml:space="preserve">(3)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maddesinde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belirtilen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şartları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Pr="00A4492A">
        <w:rPr>
          <w:rFonts w:cstheme="minorHAnsi"/>
          <w:b/>
          <w:color w:val="FF0000"/>
          <w:sz w:val="18"/>
          <w:szCs w:val="18"/>
        </w:rPr>
        <w:t>sağlamalıdır</w:t>
      </w:r>
      <w:proofErr w:type="spellEnd"/>
      <w:r w:rsidRPr="00A4492A">
        <w:rPr>
          <w:rFonts w:cstheme="minorHAnsi"/>
          <w:b/>
          <w:color w:val="FF0000"/>
          <w:sz w:val="18"/>
          <w:szCs w:val="18"/>
        </w:rPr>
        <w:t xml:space="preserve">. </w:t>
      </w:r>
    </w:p>
    <w:p w14:paraId="4F7DCDD4" w14:textId="77777777" w:rsidR="00D101A9" w:rsidRPr="00133795" w:rsidRDefault="00D101A9" w:rsidP="00D101A9">
      <w:pPr>
        <w:spacing w:after="0" w:line="240" w:lineRule="auto"/>
        <w:jc w:val="center"/>
        <w:rPr>
          <w:rFonts w:cstheme="minorHAnsi"/>
          <w:b/>
          <w:color w:val="FF0000"/>
        </w:rPr>
      </w:pPr>
    </w:p>
    <w:tbl>
      <w:tblPr>
        <w:tblStyle w:val="TabloKlavuzu2"/>
        <w:tblW w:w="10381" w:type="dxa"/>
        <w:jc w:val="right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8538"/>
      </w:tblGrid>
      <w:tr w:rsidR="00BF2217" w:rsidRPr="00957200" w14:paraId="6242EE62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C681C" w14:textId="5D611968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(VARSA) </w:t>
            </w:r>
            <w:r w:rsidRPr="00670D5D">
              <w:rPr>
                <w:rFonts w:cstheme="minorHAnsi"/>
                <w:b/>
                <w:bCs/>
              </w:rPr>
              <w:t>Yayın</w:t>
            </w:r>
            <w:r>
              <w:rPr>
                <w:rFonts w:cstheme="minorHAnsi"/>
                <w:b/>
                <w:bCs/>
              </w:rPr>
              <w:t>lanan /</w:t>
            </w:r>
            <w:r w:rsidRPr="00670D5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Yayına kabul edilen SCI-</w:t>
            </w:r>
            <w:proofErr w:type="spellStart"/>
            <w:r>
              <w:rPr>
                <w:rFonts w:cstheme="minorHAnsi"/>
                <w:b/>
                <w:bCs/>
              </w:rPr>
              <w:t>Expanded</w:t>
            </w:r>
            <w:proofErr w:type="spellEnd"/>
            <w:r>
              <w:rPr>
                <w:rFonts w:cstheme="minorHAnsi"/>
                <w:b/>
                <w:bCs/>
              </w:rPr>
              <w:t>, SSCI veya AHCI indeksli makalenin,</w:t>
            </w:r>
          </w:p>
        </w:tc>
      </w:tr>
      <w:tr w:rsidR="00BF2217" w:rsidRPr="001F6BA0" w14:paraId="6284FF08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B3D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3BE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Makalenin başlığı yazılacaktır.</w:t>
            </w:r>
          </w:p>
        </w:tc>
      </w:tr>
      <w:tr w:rsidR="00BF2217" w:rsidRPr="001F6BA0" w14:paraId="56B362E8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C09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ED9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Yazar isimleri, dergi adı, sayısı, sayfa sayıları, yayın yılı</w:t>
            </w:r>
            <w:r>
              <w:rPr>
                <w:rFonts w:cstheme="minorHAnsi"/>
                <w:color w:val="FF0000"/>
                <w:sz w:val="20"/>
                <w:szCs w:val="20"/>
              </w:rPr>
              <w:t>, DOI numarası</w:t>
            </w:r>
            <w:r w:rsidRPr="0040761F">
              <w:rPr>
                <w:rFonts w:cstheme="minorHAnsi"/>
                <w:color w:val="FF0000"/>
                <w:sz w:val="20"/>
                <w:szCs w:val="20"/>
              </w:rPr>
              <w:t xml:space="preserve"> vb. yazılacaktır.</w:t>
            </w:r>
          </w:p>
        </w:tc>
      </w:tr>
      <w:tr w:rsidR="00BF2217" w:rsidRPr="00A4492A" w14:paraId="2EBB9B26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64396" w14:textId="77777777" w:rsidR="00BF2217" w:rsidRPr="00A4492A" w:rsidRDefault="00BF2217" w:rsidP="00842FA5">
            <w:pPr>
              <w:rPr>
                <w:rFonts w:cstheme="minorHAnsi"/>
                <w:sz w:val="20"/>
                <w:szCs w:val="20"/>
              </w:rPr>
            </w:pPr>
            <w:r w:rsidRPr="00A4492A">
              <w:rPr>
                <w:rFonts w:cstheme="minorHAnsi"/>
                <w:b/>
              </w:rPr>
              <w:t xml:space="preserve"> </w:t>
            </w:r>
            <w:r w:rsidRPr="00A4492A">
              <w:rPr>
                <w:rFonts w:cstheme="minorHAnsi"/>
                <w:b/>
                <w:bCs/>
              </w:rPr>
              <w:t>(VARSA) Yayınlanan / Yayına kabul edilen SCI-</w:t>
            </w:r>
            <w:proofErr w:type="spellStart"/>
            <w:r w:rsidRPr="00A4492A">
              <w:rPr>
                <w:rFonts w:cstheme="minorHAnsi"/>
                <w:b/>
                <w:bCs/>
              </w:rPr>
              <w:t>Expanded</w:t>
            </w:r>
            <w:proofErr w:type="spellEnd"/>
            <w:r w:rsidRPr="00A4492A">
              <w:rPr>
                <w:rFonts w:cstheme="minorHAnsi"/>
                <w:b/>
                <w:bCs/>
              </w:rPr>
              <w:t>, SSCI veya AHCI indeksli ikinci makalenin,</w:t>
            </w:r>
          </w:p>
        </w:tc>
      </w:tr>
      <w:tr w:rsidR="00BF2217" w:rsidRPr="001F6BA0" w14:paraId="485D508A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97C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7B3C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Makalenin başlığı yazılacaktır.</w:t>
            </w:r>
          </w:p>
        </w:tc>
      </w:tr>
      <w:tr w:rsidR="00BF2217" w:rsidRPr="001F6BA0" w14:paraId="204F0263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A43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4CB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Yazar isimleri, dergi adı, sayısı, sayfa sayıları, yayın yılı</w:t>
            </w:r>
            <w:r>
              <w:rPr>
                <w:rFonts w:cstheme="minorHAnsi"/>
                <w:color w:val="FF0000"/>
                <w:sz w:val="20"/>
                <w:szCs w:val="20"/>
              </w:rPr>
              <w:t>, DOI numarası</w:t>
            </w:r>
            <w:r w:rsidRPr="0040761F">
              <w:rPr>
                <w:rFonts w:cstheme="minorHAnsi"/>
                <w:color w:val="FF0000"/>
                <w:sz w:val="20"/>
                <w:szCs w:val="20"/>
              </w:rPr>
              <w:t xml:space="preserve"> vb. yazılacaktır.</w:t>
            </w:r>
          </w:p>
        </w:tc>
      </w:tr>
      <w:tr w:rsidR="00BF2217" w:rsidRPr="00957200" w14:paraId="40329B75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B665C" w14:textId="77777777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(VARSA) </w:t>
            </w:r>
            <w:r w:rsidRPr="00670D5D">
              <w:rPr>
                <w:rFonts w:cstheme="minorHAnsi"/>
                <w:b/>
                <w:bCs/>
              </w:rPr>
              <w:t>Yayın</w:t>
            </w:r>
            <w:r>
              <w:rPr>
                <w:rFonts w:cstheme="minorHAnsi"/>
                <w:b/>
                <w:bCs/>
              </w:rPr>
              <w:t>lanan /</w:t>
            </w:r>
            <w:r w:rsidRPr="00670D5D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Yayına kabul edilen E-SCI veya TR DİZİN indeksli makalenin,</w:t>
            </w:r>
          </w:p>
        </w:tc>
      </w:tr>
      <w:tr w:rsidR="00BF2217" w:rsidRPr="001F6BA0" w14:paraId="3020DF0E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EA5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34B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Makalenin başlığı yazılacaktır.</w:t>
            </w:r>
          </w:p>
        </w:tc>
      </w:tr>
      <w:tr w:rsidR="00BF2217" w:rsidRPr="001F6BA0" w14:paraId="3A9DFB53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AC2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A0B" w14:textId="77777777" w:rsidR="00BF2217" w:rsidRPr="001F6BA0" w:rsidRDefault="00BF2217" w:rsidP="00842FA5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40761F">
              <w:rPr>
                <w:rFonts w:cstheme="minorHAnsi"/>
                <w:color w:val="FF0000"/>
                <w:sz w:val="20"/>
                <w:szCs w:val="20"/>
              </w:rPr>
              <w:t>Yazar isimleri, dergi adı, sayısı, sayfa sayıları, yayın yılı</w:t>
            </w:r>
            <w:r>
              <w:rPr>
                <w:rFonts w:cstheme="minorHAnsi"/>
                <w:color w:val="FF0000"/>
                <w:sz w:val="20"/>
                <w:szCs w:val="20"/>
              </w:rPr>
              <w:t>, DOI numarası</w:t>
            </w:r>
            <w:r w:rsidRPr="0040761F">
              <w:rPr>
                <w:rFonts w:cstheme="minorHAnsi"/>
                <w:color w:val="FF0000"/>
                <w:sz w:val="20"/>
                <w:szCs w:val="20"/>
              </w:rPr>
              <w:t xml:space="preserve"> vb. yazılacaktır.</w:t>
            </w:r>
          </w:p>
        </w:tc>
      </w:tr>
      <w:tr w:rsidR="00BF2217" w:rsidRPr="00A4492A" w14:paraId="1E418019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F62E3" w14:textId="77777777" w:rsidR="00BF2217" w:rsidRPr="00A4492A" w:rsidRDefault="00BF2217" w:rsidP="00842FA5">
            <w:pPr>
              <w:rPr>
                <w:rFonts w:cstheme="minorHAnsi"/>
                <w:sz w:val="20"/>
                <w:szCs w:val="20"/>
              </w:rPr>
            </w:pPr>
            <w:r w:rsidRPr="00A4492A">
              <w:rPr>
                <w:rFonts w:cstheme="minorHAnsi"/>
                <w:b/>
              </w:rPr>
              <w:t xml:space="preserve"> </w:t>
            </w:r>
            <w:r w:rsidRPr="00A4492A">
              <w:rPr>
                <w:rFonts w:cstheme="minorHAnsi"/>
                <w:b/>
                <w:bCs/>
              </w:rPr>
              <w:t>(VARSA) Sunulan bildirinin,</w:t>
            </w:r>
          </w:p>
        </w:tc>
      </w:tr>
      <w:tr w:rsidR="00BF2217" w:rsidRPr="00D23EDC" w14:paraId="3ABC1A36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C8F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CC0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B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>ildirinin başlığı yazılacaktır.</w:t>
            </w:r>
          </w:p>
        </w:tc>
      </w:tr>
      <w:tr w:rsidR="00BF2217" w:rsidRPr="00D23EDC" w14:paraId="7E5DB038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6C1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Künye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E27C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Y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>azar isimleri, konferans/</w:t>
            </w:r>
            <w:proofErr w:type="gramStart"/>
            <w:r w:rsidRPr="00D23EDC">
              <w:rPr>
                <w:rFonts w:cstheme="minorHAnsi"/>
                <w:color w:val="FF0000"/>
                <w:sz w:val="20"/>
                <w:szCs w:val="20"/>
              </w:rPr>
              <w:t>sempozyum</w:t>
            </w:r>
            <w:proofErr w:type="gramEnd"/>
            <w:r w:rsidRPr="00D23EDC">
              <w:rPr>
                <w:rFonts w:cstheme="minorHAnsi"/>
                <w:color w:val="FF0000"/>
                <w:sz w:val="20"/>
                <w:szCs w:val="20"/>
              </w:rPr>
              <w:t xml:space="preserve"> adı, yeri, sayfa sayısı, yılı vb. yazılacaktır.</w:t>
            </w:r>
          </w:p>
        </w:tc>
      </w:tr>
      <w:tr w:rsidR="00BF2217" w:rsidRPr="00957200" w14:paraId="5218C6C7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E5A3D" w14:textId="77777777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>(VARSA) Tescil edilmiş patentin,</w:t>
            </w:r>
          </w:p>
        </w:tc>
      </w:tr>
      <w:tr w:rsidR="00BF2217" w:rsidRPr="00D23EDC" w14:paraId="230E5322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A6F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5B82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atentin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 xml:space="preserve"> başlığı yazılacaktır.</w:t>
            </w:r>
          </w:p>
        </w:tc>
      </w:tr>
      <w:tr w:rsidR="00BF2217" w:rsidRPr="00D23EDC" w14:paraId="2046AA2F" w14:textId="77777777" w:rsidTr="00842FA5">
        <w:trPr>
          <w:trHeight w:val="34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F12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Tescil bilgisi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FEF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atentin tescil tarihi ve tescil numarası yazılacaktır.</w:t>
            </w:r>
          </w:p>
        </w:tc>
      </w:tr>
      <w:tr w:rsidR="00BF2217" w:rsidRPr="00957200" w14:paraId="3BB86DC7" w14:textId="77777777" w:rsidTr="00842FA5">
        <w:trPr>
          <w:trHeight w:val="340"/>
          <w:jc w:val="right"/>
        </w:trPr>
        <w:tc>
          <w:tcPr>
            <w:tcW w:w="10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B960E" w14:textId="77777777" w:rsidR="00BF2217" w:rsidRPr="00957200" w:rsidRDefault="00BF2217" w:rsidP="00842FA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>(VARSA) Dış kaynaklı Ar-Ge projesinin,</w:t>
            </w:r>
          </w:p>
        </w:tc>
      </w:tr>
      <w:tr w:rsidR="00BF2217" w:rsidRPr="00D23EDC" w14:paraId="3DD26FB7" w14:textId="77777777" w:rsidTr="00842FA5">
        <w:trPr>
          <w:trHeight w:val="340"/>
          <w:jc w:val="right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B34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 xml:space="preserve">Başlığı 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D08D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ojenin</w:t>
            </w:r>
            <w:r w:rsidRPr="00D23EDC">
              <w:rPr>
                <w:rFonts w:cstheme="minorHAnsi"/>
                <w:color w:val="FF0000"/>
                <w:sz w:val="20"/>
                <w:szCs w:val="20"/>
              </w:rPr>
              <w:t xml:space="preserve"> başlığı yazılacaktır.</w:t>
            </w:r>
          </w:p>
        </w:tc>
      </w:tr>
      <w:tr w:rsidR="00BF2217" w:rsidRPr="00D23EDC" w14:paraId="325018E7" w14:textId="77777777" w:rsidTr="00842FA5">
        <w:trPr>
          <w:trHeight w:val="340"/>
          <w:jc w:val="right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5B0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3EDC">
              <w:rPr>
                <w:rFonts w:cstheme="minorHAnsi"/>
                <w:b/>
                <w:bCs/>
                <w:sz w:val="20"/>
                <w:szCs w:val="20"/>
              </w:rPr>
              <w:t>Destekleyen kurum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259" w14:textId="77777777" w:rsidR="00BF2217" w:rsidRPr="00D23EDC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rojeyi destekleyen kurum adı yazılacaktır.</w:t>
            </w:r>
          </w:p>
        </w:tc>
      </w:tr>
      <w:tr w:rsidR="00BF2217" w14:paraId="4919A46E" w14:textId="77777777" w:rsidTr="00842FA5">
        <w:trPr>
          <w:trHeight w:val="340"/>
          <w:jc w:val="right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3514" w14:textId="77777777" w:rsidR="00BF2217" w:rsidRPr="00D23EDC" w:rsidRDefault="00BF2217" w:rsidP="00842F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ğrencinin görevi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DF8" w14:textId="77777777" w:rsidR="00BF2217" w:rsidRDefault="00BF2217" w:rsidP="00842FA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Öğrencinin projedeki görevi yazılacaktır.</w:t>
            </w:r>
          </w:p>
        </w:tc>
      </w:tr>
    </w:tbl>
    <w:p w14:paraId="35838FA0" w14:textId="2CB0BD2C" w:rsidR="00F30AC3" w:rsidRDefault="00F30AC3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13560A58" w14:textId="02D1DED2" w:rsidR="00D101A9" w:rsidRDefault="00D101A9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485DCB65" w14:textId="77777777" w:rsidR="00D101A9" w:rsidRPr="00FC04D8" w:rsidRDefault="00D101A9" w:rsidP="00F30AC3">
      <w:pPr>
        <w:spacing w:after="0" w:line="240" w:lineRule="auto"/>
        <w:rPr>
          <w:rFonts w:cstheme="minorHAnsi"/>
          <w:sz w:val="18"/>
          <w:szCs w:val="18"/>
          <w:lang w:val="tr-TR"/>
        </w:rPr>
      </w:pPr>
    </w:p>
    <w:p w14:paraId="2BDD8FBC" w14:textId="77777777" w:rsidR="00F54812" w:rsidRPr="00FC04D8" w:rsidRDefault="00F54812" w:rsidP="00F54812">
      <w:pPr>
        <w:spacing w:after="0" w:line="240" w:lineRule="auto"/>
        <w:rPr>
          <w:rFonts w:cstheme="minorHAnsi"/>
          <w:b/>
          <w:sz w:val="18"/>
          <w:szCs w:val="18"/>
          <w:highlight w:val="yellow"/>
          <w:lang w:val="tr-TR"/>
        </w:rPr>
      </w:pPr>
    </w:p>
    <w:p w14:paraId="5088942C" w14:textId="77777777" w:rsidR="001D201D" w:rsidRDefault="001D201D" w:rsidP="001D201D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</w:pPr>
      <w:bookmarkStart w:id="1" w:name="_Hlk147046954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lastRenderedPageBreak/>
        <w:t>Bu form (Word formatında) öğrenci tarafından, tezin bir nüshası (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pdf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formatında) ve aşağıdaki ekler ile birlikte Kocaeli Üniversitesi’nin tanımladığı Microsoft TEAMS uygulaması üzerinden Üniversitemiz tarafından tanımlanan kurumsal hesap kullanılarak (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ogrencino@</w:t>
      </w:r>
      <w:proofErr w:type="gramStart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uzem.education</w:t>
      </w:r>
      <w:proofErr w:type="spellEnd"/>
      <w:proofErr w:type="gramEnd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) Fen Bilimleri Enstitüsüne iletilecektir. </w:t>
      </w:r>
    </w:p>
    <w:p w14:paraId="22A93D9E" w14:textId="4F618C15" w:rsidR="001D201D" w:rsidRDefault="001D201D" w:rsidP="001D201D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Kurumsal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Teams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hesabına giriş yapıldıktan sonra “onaylar” sekmesinde yer alan “yeni onay isteği” sekmesi kullanılacak ve “Onaylayanlar” sekmesine sırasıyla 1 – Danışman </w:t>
      </w:r>
      <w:proofErr w:type="spellStart"/>
      <w:r w:rsidR="00736F86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sicilno@</w:t>
      </w:r>
      <w:proofErr w:type="gramStart"/>
      <w:r w:rsidR="00736F86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uzem.education</w:t>
      </w:r>
      <w:proofErr w:type="spellEnd"/>
      <w:proofErr w:type="gramEnd"/>
      <w:r w:rsidR="00736F86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, 2- </w:t>
      </w:r>
      <w:proofErr w:type="spellStart"/>
      <w:r w:rsidR="00736F86"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fbeog</w:t>
      </w:r>
      <w:bookmarkStart w:id="2" w:name="_GoBack"/>
      <w:bookmarkEnd w:id="2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renci@uzem.education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ayrı ayrı eklenerek gönderilecektir. </w:t>
      </w:r>
    </w:p>
    <w:p w14:paraId="51ADA3E0" w14:textId="77777777" w:rsidR="001D201D" w:rsidRDefault="001D201D" w:rsidP="001D201D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“İstek Adı” sekmesine sırayla Öğrenci </w:t>
      </w:r>
      <w:proofErr w:type="spellStart"/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>no</w:t>
      </w:r>
      <w:proofErr w:type="spellEnd"/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- Öğrenci ad </w:t>
      </w:r>
      <w:proofErr w:type="spellStart"/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>soyad</w:t>
      </w:r>
      <w:proofErr w:type="spellEnd"/>
      <w:r>
        <w:rPr>
          <w:rFonts w:asciiTheme="majorHAnsi" w:hAnsiTheme="majorHAnsi" w:cstheme="majorHAnsi"/>
          <w:b/>
          <w:bCs/>
          <w:color w:val="385623" w:themeColor="accent6" w:themeShade="80"/>
          <w:sz w:val="24"/>
          <w:szCs w:val="24"/>
          <w:lang w:val="tr-TR"/>
        </w:rPr>
        <w:t xml:space="preserve"> – form adı yazılmak zorundadır. Aksi takdirde başvurunuz reddedilir.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(Detaylı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>Teams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  <w:lang w:val="tr-TR"/>
        </w:rPr>
        <w:t xml:space="preserve"> kullanım kılavuzu için https://fbe.kocaeli.edu.tr/sayfalar/formlar-f73 bağlantısını ziyaret ediniz.)</w:t>
      </w:r>
    </w:p>
    <w:p w14:paraId="4ADE97A7" w14:textId="77777777" w:rsidR="00FD6880" w:rsidRPr="00881F8F" w:rsidRDefault="00FD6880" w:rsidP="00FD6880">
      <w:pPr>
        <w:spacing w:after="0" w:line="240" w:lineRule="auto"/>
        <w:rPr>
          <w:rFonts w:cstheme="minorHAnsi"/>
          <w:b/>
          <w:bCs/>
          <w:lang w:val="tr-TR"/>
        </w:rPr>
      </w:pPr>
      <w:r w:rsidRPr="00881F8F">
        <w:rPr>
          <w:rFonts w:cstheme="minorHAnsi"/>
          <w:b/>
          <w:bCs/>
          <w:lang w:val="tr-TR"/>
        </w:rPr>
        <w:t>EKLER:</w:t>
      </w:r>
    </w:p>
    <w:p w14:paraId="62DF19AB" w14:textId="77777777" w:rsidR="00DD1340" w:rsidRPr="00881F8F" w:rsidRDefault="00DD1340" w:rsidP="00DD134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r w:rsidRPr="00881F8F">
        <w:rPr>
          <w:rFonts w:cstheme="minorHAnsi"/>
          <w:sz w:val="20"/>
          <w:szCs w:val="20"/>
          <w:lang w:val="tr-TR"/>
        </w:rPr>
        <w:t xml:space="preserve">Tezin </w:t>
      </w:r>
      <w:proofErr w:type="spellStart"/>
      <w:r w:rsidRPr="00881F8F">
        <w:rPr>
          <w:rFonts w:cstheme="minorHAnsi"/>
          <w:sz w:val="20"/>
          <w:szCs w:val="20"/>
          <w:lang w:val="tr-TR"/>
        </w:rPr>
        <w:t>pdf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formatındaki nüshası (</w:t>
      </w:r>
      <w:proofErr w:type="spellStart"/>
      <w:r w:rsidRPr="00881F8F">
        <w:rPr>
          <w:rFonts w:cstheme="minorHAnsi"/>
          <w:sz w:val="20"/>
          <w:szCs w:val="20"/>
          <w:lang w:val="tr-TR"/>
        </w:rPr>
        <w:t>Teams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üzerinden gönderilecektir)</w:t>
      </w:r>
    </w:p>
    <w:p w14:paraId="23E89DB9" w14:textId="77777777" w:rsidR="00DD1340" w:rsidRPr="00881F8F" w:rsidRDefault="00DD1340" w:rsidP="00DD134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r w:rsidRPr="00881F8F">
        <w:rPr>
          <w:rFonts w:cstheme="minorHAnsi"/>
          <w:sz w:val="20"/>
          <w:szCs w:val="20"/>
          <w:lang w:val="tr-TR"/>
        </w:rPr>
        <w:t xml:space="preserve">Danışman tarafından alınan </w:t>
      </w:r>
      <w:proofErr w:type="spellStart"/>
      <w:r>
        <w:rPr>
          <w:rFonts w:cstheme="minorHAnsi"/>
          <w:sz w:val="20"/>
          <w:szCs w:val="20"/>
          <w:lang w:val="tr-TR"/>
        </w:rPr>
        <w:t>pdf</w:t>
      </w:r>
      <w:proofErr w:type="spellEnd"/>
      <w:r>
        <w:rPr>
          <w:rFonts w:cstheme="minorHAnsi"/>
          <w:sz w:val="20"/>
          <w:szCs w:val="20"/>
          <w:lang w:val="tr-TR"/>
        </w:rPr>
        <w:t xml:space="preserve"> formatındaki </w:t>
      </w:r>
      <w:proofErr w:type="spellStart"/>
      <w:r w:rsidRPr="00881F8F">
        <w:rPr>
          <w:rFonts w:cstheme="minorHAnsi"/>
          <w:sz w:val="20"/>
          <w:szCs w:val="20"/>
          <w:lang w:val="tr-TR"/>
        </w:rPr>
        <w:t>Turn</w:t>
      </w:r>
      <w:r>
        <w:rPr>
          <w:rFonts w:cstheme="minorHAnsi"/>
          <w:sz w:val="20"/>
          <w:szCs w:val="20"/>
          <w:lang w:val="tr-TR"/>
        </w:rPr>
        <w:t>i</w:t>
      </w:r>
      <w:r w:rsidRPr="00881F8F">
        <w:rPr>
          <w:rFonts w:cstheme="minorHAnsi"/>
          <w:sz w:val="20"/>
          <w:szCs w:val="20"/>
          <w:lang w:val="tr-TR"/>
        </w:rPr>
        <w:t>t</w:t>
      </w:r>
      <w:r>
        <w:rPr>
          <w:rFonts w:cstheme="minorHAnsi"/>
          <w:sz w:val="20"/>
          <w:szCs w:val="20"/>
          <w:lang w:val="tr-TR"/>
        </w:rPr>
        <w:t>i</w:t>
      </w:r>
      <w:r w:rsidRPr="00881F8F">
        <w:rPr>
          <w:rFonts w:cstheme="minorHAnsi"/>
          <w:sz w:val="20"/>
          <w:szCs w:val="20"/>
          <w:lang w:val="tr-TR"/>
        </w:rPr>
        <w:t>n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raporu</w:t>
      </w:r>
      <w:r>
        <w:rPr>
          <w:rFonts w:cstheme="minorHAnsi"/>
          <w:sz w:val="20"/>
          <w:szCs w:val="20"/>
          <w:lang w:val="tr-TR"/>
        </w:rPr>
        <w:t xml:space="preserve"> </w:t>
      </w:r>
      <w:r w:rsidRPr="00881F8F">
        <w:rPr>
          <w:rFonts w:cstheme="minorHAnsi"/>
          <w:sz w:val="20"/>
          <w:szCs w:val="20"/>
          <w:lang w:val="tr-TR"/>
        </w:rPr>
        <w:t>(</w:t>
      </w:r>
      <w:proofErr w:type="spellStart"/>
      <w:r w:rsidRPr="00881F8F">
        <w:rPr>
          <w:rFonts w:cstheme="minorHAnsi"/>
          <w:sz w:val="20"/>
          <w:szCs w:val="20"/>
          <w:lang w:val="tr-TR"/>
        </w:rPr>
        <w:t>Teams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üzerinden gönderilecektir)</w:t>
      </w:r>
    </w:p>
    <w:p w14:paraId="2DF78B90" w14:textId="77777777" w:rsidR="00DD1340" w:rsidRPr="00881F8F" w:rsidRDefault="00DD1340" w:rsidP="00DD1340">
      <w:pPr>
        <w:pStyle w:val="ListeParagraf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 xml:space="preserve">Yayına ait belgeler </w:t>
      </w:r>
      <w:r w:rsidRPr="00881F8F">
        <w:rPr>
          <w:rFonts w:cstheme="minorHAnsi"/>
          <w:sz w:val="20"/>
          <w:szCs w:val="20"/>
          <w:lang w:val="tr-TR"/>
        </w:rPr>
        <w:t>(</w:t>
      </w:r>
      <w:proofErr w:type="spellStart"/>
      <w:r w:rsidRPr="00881F8F">
        <w:rPr>
          <w:rFonts w:cstheme="minorHAnsi"/>
          <w:sz w:val="20"/>
          <w:szCs w:val="20"/>
          <w:lang w:val="tr-TR"/>
        </w:rPr>
        <w:t>Teams</w:t>
      </w:r>
      <w:proofErr w:type="spellEnd"/>
      <w:r w:rsidRPr="00881F8F">
        <w:rPr>
          <w:rFonts w:cstheme="minorHAnsi"/>
          <w:sz w:val="20"/>
          <w:szCs w:val="20"/>
          <w:lang w:val="tr-TR"/>
        </w:rPr>
        <w:t xml:space="preserve"> üzerinden gönderilecektir)</w:t>
      </w:r>
    </w:p>
    <w:p w14:paraId="0CB1E67D" w14:textId="0ED105DA" w:rsidR="00DD1340" w:rsidRPr="00EE78E1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EE78E1">
        <w:rPr>
          <w:rFonts w:cstheme="minorHAnsi"/>
          <w:bCs/>
          <w:sz w:val="20"/>
          <w:szCs w:val="20"/>
        </w:rPr>
        <w:t>Yayınlanmış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ir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makale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il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makalenin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tam </w:t>
      </w:r>
      <w:proofErr w:type="spellStart"/>
      <w:r w:rsidRPr="00EE78E1">
        <w:rPr>
          <w:rFonts w:cstheme="minorHAnsi"/>
          <w:bCs/>
          <w:sz w:val="20"/>
          <w:szCs w:val="20"/>
        </w:rPr>
        <w:t>metni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ve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derginin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hangi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indekslerd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tarandığını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 </w:t>
      </w:r>
      <w:proofErr w:type="spellStart"/>
      <w:r w:rsidRPr="00EE78E1">
        <w:rPr>
          <w:rFonts w:cstheme="minorHAnsi"/>
          <w:bCs/>
          <w:sz w:val="20"/>
          <w:szCs w:val="20"/>
        </w:rPr>
        <w:t>gösteren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elge</w:t>
      </w:r>
      <w:proofErr w:type="spellEnd"/>
      <w:r w:rsidR="00CA47A3">
        <w:rPr>
          <w:rFonts w:cstheme="minorHAnsi"/>
          <w:bCs/>
          <w:sz w:val="20"/>
          <w:szCs w:val="20"/>
        </w:rPr>
        <w:t>,</w:t>
      </w:r>
    </w:p>
    <w:p w14:paraId="1FE3EE5A" w14:textId="1E7437CD" w:rsidR="00DD1340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E04C31">
        <w:rPr>
          <w:rFonts w:cstheme="minorHAnsi"/>
          <w:bCs/>
          <w:sz w:val="20"/>
          <w:szCs w:val="20"/>
        </w:rPr>
        <w:t>Yayına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kabul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edilerek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DOI </w:t>
      </w:r>
      <w:proofErr w:type="spellStart"/>
      <w:r w:rsidRPr="00E04C31">
        <w:rPr>
          <w:rFonts w:cstheme="minorHAnsi"/>
          <w:bCs/>
          <w:sz w:val="20"/>
          <w:szCs w:val="20"/>
        </w:rPr>
        <w:t>numarası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almış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r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makal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il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makalenin</w:t>
      </w:r>
      <w:proofErr w:type="spellEnd"/>
      <w:r>
        <w:rPr>
          <w:rFonts w:cstheme="minorHAnsi"/>
          <w:bCs/>
          <w:sz w:val="20"/>
          <w:szCs w:val="20"/>
        </w:rPr>
        <w:t xml:space="preserve"> tam </w:t>
      </w:r>
      <w:proofErr w:type="spellStart"/>
      <w:r>
        <w:rPr>
          <w:rFonts w:cstheme="minorHAnsi"/>
          <w:bCs/>
          <w:sz w:val="20"/>
          <w:szCs w:val="20"/>
        </w:rPr>
        <w:t>metni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, DOI </w:t>
      </w:r>
      <w:proofErr w:type="spellStart"/>
      <w:r w:rsidRPr="00E04C31">
        <w:rPr>
          <w:rFonts w:cstheme="minorHAnsi"/>
          <w:bCs/>
          <w:sz w:val="20"/>
          <w:szCs w:val="20"/>
        </w:rPr>
        <w:t>numarasının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yer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aldığı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kanıtlayıcı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elg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ve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derginin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hangi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indekslerde</w:t>
      </w:r>
      <w:proofErr w:type="spellEnd"/>
      <w:r w:rsidR="002A598E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>
        <w:rPr>
          <w:rFonts w:cstheme="minorHAnsi"/>
          <w:bCs/>
          <w:sz w:val="20"/>
          <w:szCs w:val="20"/>
        </w:rPr>
        <w:t>ta</w:t>
      </w:r>
      <w:r w:rsidR="00CA47A3">
        <w:rPr>
          <w:rFonts w:cstheme="minorHAnsi"/>
          <w:bCs/>
          <w:sz w:val="20"/>
          <w:szCs w:val="20"/>
        </w:rPr>
        <w:t>randığını</w:t>
      </w:r>
      <w:proofErr w:type="spellEnd"/>
      <w:r w:rsid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gösteren</w:t>
      </w:r>
      <w:proofErr w:type="spellEnd"/>
      <w:r w:rsid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belge</w:t>
      </w:r>
      <w:proofErr w:type="spellEnd"/>
      <w:r w:rsidR="00CA47A3">
        <w:rPr>
          <w:rFonts w:cstheme="minorHAnsi"/>
          <w:bCs/>
          <w:sz w:val="20"/>
          <w:szCs w:val="20"/>
        </w:rPr>
        <w:t>,</w:t>
      </w:r>
    </w:p>
    <w:p w14:paraId="063BBB3B" w14:textId="71F8B62E" w:rsidR="00DD1340" w:rsidRPr="00E04C31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>
        <w:rPr>
          <w:rFonts w:cstheme="minorHAnsi"/>
          <w:bCs/>
          <w:sz w:val="20"/>
          <w:szCs w:val="20"/>
        </w:rPr>
        <w:t>S</w:t>
      </w:r>
      <w:r w:rsidRPr="00E04C31">
        <w:rPr>
          <w:rFonts w:cstheme="minorHAnsi"/>
          <w:bCs/>
          <w:sz w:val="20"/>
          <w:szCs w:val="20"/>
        </w:rPr>
        <w:t>unulmuş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r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ldiri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ile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="00CA47A3"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ildirinin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tam </w:t>
      </w:r>
      <w:proofErr w:type="spellStart"/>
      <w:r w:rsidRPr="00E04C31">
        <w:rPr>
          <w:rFonts w:cstheme="minorHAnsi"/>
          <w:bCs/>
          <w:sz w:val="20"/>
          <w:szCs w:val="20"/>
        </w:rPr>
        <w:t>metni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veya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özeti</w:t>
      </w:r>
      <w:proofErr w:type="spellEnd"/>
      <w:r w:rsidR="00CA4E92">
        <w:rPr>
          <w:rFonts w:cstheme="minorHAnsi"/>
          <w:bCs/>
          <w:sz w:val="20"/>
          <w:szCs w:val="20"/>
        </w:rPr>
        <w:t>,</w:t>
      </w:r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bildirini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unulduğunu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kanıtlayan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empozyum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katılım</w:t>
      </w:r>
      <w:proofErr w:type="spellEnd"/>
      <w:r w:rsidRPr="00E04C3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04C31">
        <w:rPr>
          <w:rFonts w:cstheme="minorHAnsi"/>
          <w:bCs/>
          <w:sz w:val="20"/>
          <w:szCs w:val="20"/>
        </w:rPr>
        <w:t>belgesi</w:t>
      </w:r>
      <w:proofErr w:type="spellEnd"/>
      <w:r w:rsidR="00CA47A3">
        <w:rPr>
          <w:rFonts w:cstheme="minorHAnsi"/>
          <w:bCs/>
          <w:sz w:val="20"/>
          <w:szCs w:val="20"/>
        </w:rPr>
        <w:t>,</w:t>
      </w:r>
    </w:p>
    <w:p w14:paraId="3C8A7351" w14:textId="62D2415E" w:rsidR="00DD1340" w:rsidRDefault="00DD1340" w:rsidP="00DD1340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EE78E1">
        <w:rPr>
          <w:rFonts w:cstheme="minorHAnsi"/>
          <w:bCs/>
          <w:sz w:val="20"/>
          <w:szCs w:val="20"/>
        </w:rPr>
        <w:t>Tescil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edilmiş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ir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patent </w:t>
      </w:r>
      <w:proofErr w:type="spellStart"/>
      <w:r w:rsidRPr="00EE78E1">
        <w:rPr>
          <w:rFonts w:cstheme="minorHAnsi"/>
          <w:bCs/>
          <w:sz w:val="20"/>
          <w:szCs w:val="20"/>
        </w:rPr>
        <w:t>ile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sağlanıyorsa</w:t>
      </w:r>
      <w:proofErr w:type="spellEnd"/>
      <w:r w:rsidR="002A598E">
        <w:rPr>
          <w:rFonts w:cstheme="minorHAnsi"/>
          <w:bCs/>
          <w:sz w:val="20"/>
          <w:szCs w:val="20"/>
        </w:rPr>
        <w:t>:</w:t>
      </w:r>
      <w:r w:rsidRPr="00EE78E1">
        <w:rPr>
          <w:rFonts w:cstheme="minorHAnsi"/>
          <w:bCs/>
          <w:sz w:val="20"/>
          <w:szCs w:val="20"/>
        </w:rPr>
        <w:t xml:space="preserve"> patent </w:t>
      </w:r>
      <w:proofErr w:type="spellStart"/>
      <w:r w:rsidRPr="00EE78E1">
        <w:rPr>
          <w:rFonts w:cstheme="minorHAnsi"/>
          <w:bCs/>
          <w:sz w:val="20"/>
          <w:szCs w:val="20"/>
        </w:rPr>
        <w:t>tescil</w:t>
      </w:r>
      <w:proofErr w:type="spellEnd"/>
      <w:r w:rsidRPr="00EE78E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EE78E1">
        <w:rPr>
          <w:rFonts w:cstheme="minorHAnsi"/>
          <w:bCs/>
          <w:sz w:val="20"/>
          <w:szCs w:val="20"/>
        </w:rPr>
        <w:t>belgesi</w:t>
      </w:r>
      <w:proofErr w:type="spellEnd"/>
      <w:r>
        <w:rPr>
          <w:rFonts w:cstheme="minorHAnsi"/>
          <w:bCs/>
          <w:sz w:val="20"/>
          <w:szCs w:val="20"/>
        </w:rPr>
        <w:t>,</w:t>
      </w:r>
      <w:r w:rsidRPr="00EE78E1">
        <w:rPr>
          <w:rFonts w:cstheme="minorHAnsi"/>
          <w:bCs/>
          <w:sz w:val="20"/>
          <w:szCs w:val="20"/>
        </w:rPr>
        <w:t xml:space="preserve"> </w:t>
      </w:r>
    </w:p>
    <w:p w14:paraId="1BA4DB3A" w14:textId="77777777" w:rsidR="00CA47A3" w:rsidRPr="00CA47A3" w:rsidRDefault="00DD1340" w:rsidP="007D02C1">
      <w:pPr>
        <w:pStyle w:val="ListeParagraf"/>
        <w:numPr>
          <w:ilvl w:val="0"/>
          <w:numId w:val="3"/>
        </w:numPr>
        <w:spacing w:after="0" w:line="240" w:lineRule="auto"/>
        <w:rPr>
          <w:rFonts w:cstheme="minorHAnsi"/>
          <w:bCs/>
          <w:sz w:val="20"/>
          <w:szCs w:val="20"/>
          <w:lang w:val="tr-TR"/>
        </w:rPr>
      </w:pPr>
      <w:proofErr w:type="spellStart"/>
      <w:r w:rsidRPr="00CA47A3">
        <w:rPr>
          <w:rFonts w:cstheme="minorHAnsi"/>
          <w:bCs/>
          <w:sz w:val="20"/>
          <w:szCs w:val="20"/>
        </w:rPr>
        <w:t>Dış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kaynaklı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bi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A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-Ge </w:t>
      </w:r>
      <w:proofErr w:type="spellStart"/>
      <w:r w:rsidRPr="00CA47A3">
        <w:rPr>
          <w:rFonts w:cstheme="minorHAnsi"/>
          <w:bCs/>
          <w:sz w:val="20"/>
          <w:szCs w:val="20"/>
        </w:rPr>
        <w:t>projesi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il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sağlanıyorsa</w:t>
      </w:r>
      <w:proofErr w:type="spellEnd"/>
      <w:r w:rsidR="002A598E" w:rsidRPr="00CA47A3">
        <w:rPr>
          <w:rFonts w:cstheme="minorHAnsi"/>
          <w:bCs/>
          <w:sz w:val="20"/>
          <w:szCs w:val="20"/>
        </w:rPr>
        <w:t>:</w:t>
      </w:r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projenin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dış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kaynaklı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olarak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d</w:t>
      </w:r>
      <w:r w:rsidR="002A598E" w:rsidRPr="00CA47A3">
        <w:rPr>
          <w:rFonts w:cstheme="minorHAnsi"/>
          <w:bCs/>
          <w:sz w:val="20"/>
          <w:szCs w:val="20"/>
        </w:rPr>
        <w:t>esteklendiğini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kanıtlayan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belge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v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öğrencinin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proj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ekibind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ye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aldığını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v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en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az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bir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yıl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A47A3">
        <w:rPr>
          <w:rFonts w:cstheme="minorHAnsi"/>
          <w:bCs/>
          <w:sz w:val="20"/>
          <w:szCs w:val="20"/>
        </w:rPr>
        <w:t>süreyle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görev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yaptığını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gösteren</w:t>
      </w:r>
      <w:proofErr w:type="spellEnd"/>
      <w:r w:rsidR="002A598E" w:rsidRPr="00CA47A3">
        <w:rPr>
          <w:rFonts w:cstheme="minorHAnsi"/>
          <w:bCs/>
          <w:sz w:val="20"/>
          <w:szCs w:val="20"/>
        </w:rPr>
        <w:t xml:space="preserve"> </w:t>
      </w:r>
      <w:proofErr w:type="spellStart"/>
      <w:r w:rsidR="002A598E" w:rsidRPr="00CA47A3">
        <w:rPr>
          <w:rFonts w:cstheme="minorHAnsi"/>
          <w:bCs/>
          <w:sz w:val="20"/>
          <w:szCs w:val="20"/>
        </w:rPr>
        <w:t>belge</w:t>
      </w:r>
      <w:proofErr w:type="spellEnd"/>
      <w:r w:rsidRPr="00CA47A3">
        <w:rPr>
          <w:rFonts w:cstheme="minorHAnsi"/>
          <w:bCs/>
          <w:sz w:val="20"/>
          <w:szCs w:val="20"/>
        </w:rPr>
        <w:t xml:space="preserve"> </w:t>
      </w:r>
      <w:bookmarkEnd w:id="1"/>
    </w:p>
    <w:p w14:paraId="266A1213" w14:textId="75E635A4" w:rsidR="00EE78E1" w:rsidRPr="00CA47A3" w:rsidRDefault="00EE78E1" w:rsidP="00CA47A3">
      <w:pPr>
        <w:spacing w:after="0" w:line="240" w:lineRule="auto"/>
        <w:ind w:left="360"/>
        <w:rPr>
          <w:rFonts w:cstheme="minorHAnsi"/>
          <w:bCs/>
          <w:sz w:val="20"/>
          <w:szCs w:val="20"/>
          <w:lang w:val="tr-TR"/>
        </w:rPr>
      </w:pPr>
      <w:proofErr w:type="gramStart"/>
      <w:r w:rsidRPr="00CA47A3">
        <w:rPr>
          <w:rFonts w:cstheme="minorHAnsi"/>
          <w:bCs/>
          <w:sz w:val="20"/>
          <w:szCs w:val="20"/>
          <w:lang w:val="tr-TR"/>
        </w:rPr>
        <w:t>eklenecektir</w:t>
      </w:r>
      <w:proofErr w:type="gramEnd"/>
      <w:r w:rsidRPr="00CA47A3">
        <w:rPr>
          <w:rFonts w:cstheme="minorHAnsi"/>
          <w:bCs/>
          <w:sz w:val="20"/>
          <w:szCs w:val="20"/>
          <w:lang w:val="tr-TR"/>
        </w:rPr>
        <w:t>.</w:t>
      </w:r>
    </w:p>
    <w:p w14:paraId="34EEEFC1" w14:textId="04D7CB4A" w:rsidR="002A598E" w:rsidRDefault="002A598E" w:rsidP="00E04C31">
      <w:pPr>
        <w:spacing w:after="0" w:line="240" w:lineRule="auto"/>
        <w:rPr>
          <w:rFonts w:cstheme="minorHAnsi"/>
          <w:bCs/>
          <w:sz w:val="20"/>
          <w:szCs w:val="20"/>
          <w:lang w:val="tr-TR"/>
        </w:rPr>
      </w:pPr>
    </w:p>
    <w:p w14:paraId="659E8B88" w14:textId="77777777" w:rsidR="002A598E" w:rsidRPr="00357137" w:rsidRDefault="002A598E" w:rsidP="00E04C31">
      <w:pPr>
        <w:spacing w:after="0" w:line="240" w:lineRule="auto"/>
        <w:rPr>
          <w:rFonts w:cstheme="minorHAnsi"/>
          <w:bCs/>
          <w:sz w:val="20"/>
          <w:szCs w:val="20"/>
          <w:lang w:val="tr-TR"/>
        </w:rPr>
      </w:pPr>
    </w:p>
    <w:p w14:paraId="4AF0976E" w14:textId="7B19B589" w:rsidR="00D65C27" w:rsidRPr="00357137" w:rsidRDefault="00D65C27" w:rsidP="00D65C27">
      <w:pPr>
        <w:pBdr>
          <w:bottom w:val="single" w:sz="12" w:space="1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Cs w:val="20"/>
          <w:lang w:val="tr-TR"/>
        </w:rPr>
      </w:pPr>
      <w:r w:rsidRPr="00357137">
        <w:rPr>
          <w:rFonts w:cstheme="minorHAnsi"/>
          <w:b/>
          <w:szCs w:val="20"/>
          <w:lang w:val="tr-TR"/>
        </w:rPr>
        <w:t>ONAYLAR</w:t>
      </w:r>
    </w:p>
    <w:tbl>
      <w:tblPr>
        <w:tblStyle w:val="TabloKlavuzu"/>
        <w:tblW w:w="104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AB74D5" w:rsidRPr="00357137" w14:paraId="0CB65B83" w14:textId="77777777" w:rsidTr="0037335B">
        <w:tc>
          <w:tcPr>
            <w:tcW w:w="4815" w:type="dxa"/>
          </w:tcPr>
          <w:p w14:paraId="57666B8D" w14:textId="2FDF14C9" w:rsidR="00AB74D5" w:rsidRPr="00357137" w:rsidRDefault="00AB74D5" w:rsidP="00D65C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</w:pPr>
            <w:r w:rsidRPr="00357137"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  <w:t>ÖĞRENCİ</w:t>
            </w:r>
          </w:p>
        </w:tc>
        <w:tc>
          <w:tcPr>
            <w:tcW w:w="5670" w:type="dxa"/>
          </w:tcPr>
          <w:p w14:paraId="0F38EFF2" w14:textId="646EEC91" w:rsidR="00AB74D5" w:rsidRPr="00357137" w:rsidRDefault="00AB74D5" w:rsidP="00D65C2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</w:pPr>
            <w:r w:rsidRPr="00357137">
              <w:rPr>
                <w:rFonts w:cstheme="minorHAnsi"/>
                <w:b/>
                <w:sz w:val="20"/>
                <w:szCs w:val="20"/>
                <w:u w:val="single"/>
                <w:lang w:val="tr-TR"/>
              </w:rPr>
              <w:t>DANIŞMAN</w:t>
            </w:r>
          </w:p>
        </w:tc>
      </w:tr>
      <w:tr w:rsidR="00AB74D5" w:rsidRPr="00357137" w14:paraId="478880E9" w14:textId="77777777" w:rsidTr="0037335B">
        <w:tc>
          <w:tcPr>
            <w:tcW w:w="4815" w:type="dxa"/>
          </w:tcPr>
          <w:p w14:paraId="2E643B79" w14:textId="61953DC8" w:rsidR="00AB74D5" w:rsidRPr="00357137" w:rsidRDefault="00AB74D5" w:rsidP="00E74F74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>Yukarıda başlığı verilen yüksek lisans tezim ekte sunulmuştur.</w:t>
            </w:r>
          </w:p>
          <w:p w14:paraId="4AE1791F" w14:textId="21B48F6F" w:rsidR="00AB74D5" w:rsidRPr="0037335B" w:rsidRDefault="00AB74D5" w:rsidP="0037335B">
            <w:pPr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>Gereğini saygılarımla arz ederim.</w:t>
            </w:r>
          </w:p>
        </w:tc>
        <w:tc>
          <w:tcPr>
            <w:tcW w:w="5670" w:type="dxa"/>
          </w:tcPr>
          <w:p w14:paraId="46F06D82" w14:textId="48AB4566" w:rsidR="00AB74D5" w:rsidRPr="00357137" w:rsidRDefault="00AB74D5" w:rsidP="00AB74D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  <w:r w:rsidRPr="00357137">
              <w:rPr>
                <w:rFonts w:cstheme="minorHAnsi"/>
                <w:sz w:val="18"/>
                <w:szCs w:val="18"/>
                <w:lang w:val="tr-TR"/>
              </w:rPr>
              <w:t xml:space="preserve">Danışmanlığını yürütmekte olduğum, yukarıda bilgileri verilen öğrencimin tezi Enstitü tarafından belirlenen alıntı oranları </w:t>
            </w:r>
            <w:proofErr w:type="gramStart"/>
            <w:r w:rsidRPr="00357137">
              <w:rPr>
                <w:rFonts w:cstheme="minorHAnsi"/>
                <w:sz w:val="18"/>
                <w:szCs w:val="18"/>
                <w:lang w:val="tr-TR"/>
              </w:rPr>
              <w:t>dahilinde</w:t>
            </w:r>
            <w:proofErr w:type="gramEnd"/>
            <w:r w:rsidRPr="00357137">
              <w:rPr>
                <w:rFonts w:cstheme="minorHAnsi"/>
                <w:sz w:val="18"/>
                <w:szCs w:val="18"/>
                <w:lang w:val="tr-TR"/>
              </w:rPr>
              <w:t xml:space="preserve"> enstitünüze teslim edilebilir</w:t>
            </w:r>
            <w:r w:rsidR="0037335B">
              <w:rPr>
                <w:rFonts w:cstheme="minorHAnsi"/>
                <w:sz w:val="18"/>
                <w:szCs w:val="18"/>
                <w:lang w:val="tr-TR"/>
              </w:rPr>
              <w:t>.</w:t>
            </w:r>
          </w:p>
        </w:tc>
      </w:tr>
      <w:tr w:rsidR="00AB74D5" w:rsidRPr="00357137" w14:paraId="32037132" w14:textId="77777777" w:rsidTr="0037335B">
        <w:tc>
          <w:tcPr>
            <w:tcW w:w="4815" w:type="dxa"/>
          </w:tcPr>
          <w:p w14:paraId="5AC63E43" w14:textId="3C9F7474" w:rsidR="00AB74D5" w:rsidRPr="00FC04D8" w:rsidRDefault="00AB74D5" w:rsidP="00D65C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Soy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Tarih</w:t>
            </w:r>
            <w:proofErr w:type="spellEnd"/>
          </w:p>
        </w:tc>
        <w:tc>
          <w:tcPr>
            <w:tcW w:w="5670" w:type="dxa"/>
          </w:tcPr>
          <w:p w14:paraId="024F8575" w14:textId="22E4E261" w:rsidR="00AB74D5" w:rsidRPr="00FC04D8" w:rsidRDefault="00AB74D5" w:rsidP="00D65C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Soyadı</w:t>
            </w:r>
            <w:proofErr w:type="spellEnd"/>
            <w:r w:rsidRPr="00FC04D8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FC04D8">
              <w:rPr>
                <w:rFonts w:cstheme="minorHAnsi"/>
                <w:b/>
                <w:sz w:val="18"/>
                <w:szCs w:val="18"/>
              </w:rPr>
              <w:t>Tarih</w:t>
            </w:r>
            <w:proofErr w:type="spellEnd"/>
          </w:p>
        </w:tc>
      </w:tr>
      <w:tr w:rsidR="00AB74D5" w:rsidRPr="00357137" w14:paraId="54C58A00" w14:textId="77777777" w:rsidTr="0037335B">
        <w:tc>
          <w:tcPr>
            <w:tcW w:w="4815" w:type="dxa"/>
          </w:tcPr>
          <w:p w14:paraId="5371ED53" w14:textId="77777777" w:rsidR="00AB74D5" w:rsidRPr="00FC04D8" w:rsidRDefault="00AB74D5" w:rsidP="00D65C27">
            <w:pPr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5670" w:type="dxa"/>
          </w:tcPr>
          <w:p w14:paraId="54AA5AF9" w14:textId="77777777" w:rsidR="00AB74D5" w:rsidRPr="00FC04D8" w:rsidRDefault="00AB74D5" w:rsidP="00D65C27">
            <w:pPr>
              <w:rPr>
                <w:rFonts w:cstheme="minorHAnsi"/>
                <w:b/>
                <w:sz w:val="18"/>
                <w:szCs w:val="18"/>
                <w:highlight w:val="yellow"/>
                <w:lang w:val="tr-TR"/>
              </w:rPr>
            </w:pPr>
          </w:p>
        </w:tc>
      </w:tr>
    </w:tbl>
    <w:p w14:paraId="4CDA01DF" w14:textId="77777777" w:rsidR="00E774EB" w:rsidRPr="00AB74D5" w:rsidRDefault="00E774E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E774EB" w:rsidRPr="00AB74D5" w:rsidSect="00F741BA">
      <w:headerReference w:type="default" r:id="rId8"/>
      <w:footerReference w:type="default" r:id="rId9"/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AEF7" w14:textId="77777777" w:rsidR="00B57721" w:rsidRDefault="00B57721" w:rsidP="0060617A">
      <w:pPr>
        <w:spacing w:after="0" w:line="240" w:lineRule="auto"/>
      </w:pPr>
      <w:r>
        <w:separator/>
      </w:r>
    </w:p>
  </w:endnote>
  <w:endnote w:type="continuationSeparator" w:id="0">
    <w:p w14:paraId="71155227" w14:textId="77777777" w:rsidR="00B57721" w:rsidRDefault="00B57721" w:rsidP="0060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278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590959" w14:textId="778FFB1C" w:rsidR="00C579C6" w:rsidRDefault="00C579C6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F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F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42CC67" w14:textId="77777777" w:rsidR="00C579C6" w:rsidRDefault="00C579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AE93" w14:textId="77777777" w:rsidR="00B57721" w:rsidRDefault="00B57721" w:rsidP="0060617A">
      <w:pPr>
        <w:spacing w:after="0" w:line="240" w:lineRule="auto"/>
      </w:pPr>
      <w:r>
        <w:separator/>
      </w:r>
    </w:p>
  </w:footnote>
  <w:footnote w:type="continuationSeparator" w:id="0">
    <w:p w14:paraId="71E4963B" w14:textId="77777777" w:rsidR="00B57721" w:rsidRDefault="00B57721" w:rsidP="0060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129"/>
      <w:gridCol w:w="5954"/>
      <w:gridCol w:w="1417"/>
      <w:gridCol w:w="1956"/>
    </w:tblGrid>
    <w:tr w:rsidR="00F8676A" w:rsidRPr="00A5115E" w14:paraId="54A4F5DF" w14:textId="77777777" w:rsidTr="00F8676A">
      <w:tc>
        <w:tcPr>
          <w:tcW w:w="1129" w:type="dxa"/>
          <w:vMerge w:val="restart"/>
          <w:vAlign w:val="center"/>
        </w:tcPr>
        <w:p w14:paraId="59F9339D" w14:textId="77777777" w:rsidR="00F8676A" w:rsidRPr="00A5115E" w:rsidRDefault="00F8676A" w:rsidP="0060617A">
          <w:pPr>
            <w:rPr>
              <w:rFonts w:cstheme="minorHAnsi"/>
            </w:rPr>
          </w:pPr>
          <w:r w:rsidRPr="00A5115E">
            <w:rPr>
              <w:rFonts w:cstheme="minorHAnsi"/>
              <w:noProof/>
              <w:lang w:val="tr-TR" w:eastAsia="tr-TR"/>
            </w:rPr>
            <w:drawing>
              <wp:inline distT="0" distB="0" distL="0" distR="0" wp14:anchorId="6D7AD4F1" wp14:editId="0CB428F9">
                <wp:extent cx="540000" cy="540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483DFDE7" w14:textId="16C35132" w:rsidR="00F8676A" w:rsidRDefault="00F8676A" w:rsidP="0060617A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A5115E">
            <w:rPr>
              <w:rFonts w:cstheme="minorHAnsi"/>
              <w:b/>
              <w:bCs/>
              <w:sz w:val="28"/>
              <w:szCs w:val="28"/>
            </w:rPr>
            <w:t>FEN BİLİMLERİ ENSTİTÜSÜ</w:t>
          </w:r>
        </w:p>
        <w:p w14:paraId="1B9661E6" w14:textId="77777777" w:rsidR="008429C4" w:rsidRDefault="008429C4" w:rsidP="00F54812">
          <w:pPr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F30AC3">
            <w:rPr>
              <w:rFonts w:cstheme="minorHAnsi"/>
              <w:b/>
              <w:bCs/>
              <w:sz w:val="24"/>
              <w:szCs w:val="24"/>
            </w:rPr>
            <w:t>TEZ</w:t>
          </w:r>
          <w:r w:rsidR="00F54812"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r w:rsidR="00F30AC3" w:rsidRPr="00F30AC3">
            <w:rPr>
              <w:rFonts w:cstheme="minorHAnsi"/>
              <w:b/>
              <w:bCs/>
              <w:sz w:val="24"/>
              <w:szCs w:val="24"/>
            </w:rPr>
            <w:t>İLK</w:t>
          </w:r>
          <w:r w:rsidR="001E6726" w:rsidRPr="00F30AC3">
            <w:rPr>
              <w:rFonts w:cstheme="minorHAnsi"/>
              <w:b/>
              <w:bCs/>
              <w:sz w:val="24"/>
              <w:szCs w:val="24"/>
            </w:rPr>
            <w:t xml:space="preserve"> TESLİM FORMU</w:t>
          </w:r>
        </w:p>
        <w:p w14:paraId="479D979B" w14:textId="6414508C" w:rsidR="00F54812" w:rsidRPr="00A5115E" w:rsidRDefault="00F54812" w:rsidP="00F54812">
          <w:pPr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F54812">
            <w:rPr>
              <w:rFonts w:cstheme="minorHAnsi"/>
              <w:b/>
              <w:bCs/>
              <w:sz w:val="24"/>
              <w:szCs w:val="24"/>
            </w:rPr>
            <w:t>(TEZLİ YÜKSEK LİSANS)</w:t>
          </w:r>
        </w:p>
      </w:tc>
      <w:tc>
        <w:tcPr>
          <w:tcW w:w="1417" w:type="dxa"/>
        </w:tcPr>
        <w:p w14:paraId="37C48B17" w14:textId="77777777" w:rsidR="00F8676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Doküma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no :</w:t>
          </w:r>
        </w:p>
        <w:p w14:paraId="50BC5A84" w14:textId="289D5B4E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956" w:type="dxa"/>
          <w:vAlign w:val="center"/>
        </w:tcPr>
        <w:p w14:paraId="0BE11310" w14:textId="52EA94EF" w:rsidR="00F8676A" w:rsidRPr="00F30AC3" w:rsidRDefault="00895388" w:rsidP="002A598E">
          <w:pPr>
            <w:jc w:val="center"/>
            <w:rPr>
              <w:rFonts w:cstheme="minorHAnsi"/>
              <w:sz w:val="20"/>
              <w:szCs w:val="20"/>
            </w:rPr>
          </w:pPr>
          <w:r w:rsidRPr="00AD020F">
            <w:rPr>
              <w:rFonts w:cstheme="minorHAnsi"/>
              <w:sz w:val="36"/>
              <w:szCs w:val="36"/>
            </w:rPr>
            <w:t>YL</w:t>
          </w:r>
          <w:r w:rsidR="00F8676A" w:rsidRPr="00AD020F">
            <w:rPr>
              <w:rFonts w:cstheme="minorHAnsi"/>
              <w:sz w:val="36"/>
              <w:szCs w:val="36"/>
            </w:rPr>
            <w:t>-</w:t>
          </w:r>
          <w:r w:rsidRPr="00AD020F">
            <w:rPr>
              <w:rFonts w:cstheme="minorHAnsi"/>
              <w:sz w:val="36"/>
              <w:szCs w:val="36"/>
            </w:rPr>
            <w:t>07</w:t>
          </w:r>
        </w:p>
      </w:tc>
    </w:tr>
    <w:tr w:rsidR="00F8676A" w:rsidRPr="00A5115E" w14:paraId="13193D85" w14:textId="77777777" w:rsidTr="00F8676A">
      <w:tc>
        <w:tcPr>
          <w:tcW w:w="1129" w:type="dxa"/>
          <w:vMerge/>
        </w:tcPr>
        <w:p w14:paraId="57795A88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5954" w:type="dxa"/>
          <w:vMerge/>
        </w:tcPr>
        <w:p w14:paraId="6592EA2C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1417" w:type="dxa"/>
        </w:tcPr>
        <w:p w14:paraId="66C1BE99" w14:textId="73B50864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Revizyo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no :</w:t>
          </w:r>
        </w:p>
      </w:tc>
      <w:tc>
        <w:tcPr>
          <w:tcW w:w="1956" w:type="dxa"/>
          <w:vAlign w:val="center"/>
        </w:tcPr>
        <w:p w14:paraId="231260D3" w14:textId="2944CA12" w:rsidR="00F8676A" w:rsidRPr="00F30AC3" w:rsidRDefault="001D201D" w:rsidP="002A598E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6</w:t>
          </w:r>
        </w:p>
      </w:tc>
    </w:tr>
    <w:tr w:rsidR="00F8676A" w:rsidRPr="00A5115E" w14:paraId="7CA55355" w14:textId="77777777" w:rsidTr="00F8676A">
      <w:trPr>
        <w:trHeight w:val="302"/>
      </w:trPr>
      <w:tc>
        <w:tcPr>
          <w:tcW w:w="1129" w:type="dxa"/>
          <w:vMerge/>
        </w:tcPr>
        <w:p w14:paraId="4A59DA01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5954" w:type="dxa"/>
          <w:vMerge/>
        </w:tcPr>
        <w:p w14:paraId="740D2529" w14:textId="77777777" w:rsidR="00F8676A" w:rsidRPr="00A5115E" w:rsidRDefault="00F8676A" w:rsidP="0060617A">
          <w:pPr>
            <w:rPr>
              <w:rFonts w:cstheme="minorHAnsi"/>
            </w:rPr>
          </w:pPr>
        </w:p>
      </w:tc>
      <w:tc>
        <w:tcPr>
          <w:tcW w:w="1417" w:type="dxa"/>
        </w:tcPr>
        <w:p w14:paraId="40ED8FB1" w14:textId="5FE627A5" w:rsidR="00F8676A" w:rsidRPr="0060617A" w:rsidRDefault="00F8676A" w:rsidP="0060617A">
          <w:pPr>
            <w:rPr>
              <w:rFonts w:cstheme="minorHAnsi"/>
              <w:sz w:val="18"/>
              <w:szCs w:val="18"/>
            </w:rPr>
          </w:pPr>
          <w:proofErr w:type="spellStart"/>
          <w:r w:rsidRPr="0060617A">
            <w:rPr>
              <w:rFonts w:cstheme="minorHAnsi"/>
              <w:sz w:val="18"/>
              <w:szCs w:val="18"/>
            </w:rPr>
            <w:t>Revizyon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</w:t>
          </w:r>
          <w:proofErr w:type="spellStart"/>
          <w:r w:rsidRPr="0060617A">
            <w:rPr>
              <w:rFonts w:cstheme="minorHAnsi"/>
              <w:sz w:val="18"/>
              <w:szCs w:val="18"/>
            </w:rPr>
            <w:t>tarihi</w:t>
          </w:r>
          <w:proofErr w:type="spellEnd"/>
          <w:r w:rsidRPr="0060617A">
            <w:rPr>
              <w:rFonts w:cstheme="minorHAnsi"/>
              <w:sz w:val="18"/>
              <w:szCs w:val="18"/>
            </w:rPr>
            <w:t xml:space="preserve"> :</w:t>
          </w:r>
        </w:p>
      </w:tc>
      <w:tc>
        <w:tcPr>
          <w:tcW w:w="1956" w:type="dxa"/>
          <w:vAlign w:val="center"/>
        </w:tcPr>
        <w:p w14:paraId="373162BA" w14:textId="2D1A531D" w:rsidR="00F8676A" w:rsidRPr="00210ECE" w:rsidRDefault="001D201D" w:rsidP="002A598E">
          <w:pPr>
            <w:jc w:val="center"/>
            <w:rPr>
              <w:rFonts w:cstheme="minorHAnsi"/>
              <w:b/>
              <w:bCs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23 </w:t>
          </w:r>
          <w:proofErr w:type="spellStart"/>
          <w:r>
            <w:rPr>
              <w:rFonts w:cstheme="minorHAnsi"/>
              <w:sz w:val="20"/>
              <w:szCs w:val="20"/>
            </w:rPr>
            <w:t>Mayıs</w:t>
          </w:r>
          <w:proofErr w:type="spellEnd"/>
          <w:r>
            <w:rPr>
              <w:rFonts w:cstheme="minorHAnsi"/>
              <w:sz w:val="20"/>
              <w:szCs w:val="20"/>
            </w:rPr>
            <w:t xml:space="preserve"> </w:t>
          </w:r>
          <w:r w:rsidR="002A598E">
            <w:rPr>
              <w:rFonts w:cstheme="minorHAnsi"/>
              <w:sz w:val="20"/>
              <w:szCs w:val="20"/>
            </w:rPr>
            <w:t>2025</w:t>
          </w:r>
        </w:p>
      </w:tc>
    </w:tr>
  </w:tbl>
  <w:p w14:paraId="05B1B17E" w14:textId="77777777" w:rsidR="0060617A" w:rsidRDefault="0060617A" w:rsidP="006061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4E23"/>
    <w:multiLevelType w:val="hybridMultilevel"/>
    <w:tmpl w:val="ADAC3496"/>
    <w:lvl w:ilvl="0" w:tplc="0AE2E4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42865"/>
    <w:multiLevelType w:val="hybridMultilevel"/>
    <w:tmpl w:val="5F8E3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00EAD"/>
    <w:multiLevelType w:val="hybridMultilevel"/>
    <w:tmpl w:val="E82EDDEE"/>
    <w:lvl w:ilvl="0" w:tplc="36C455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4A5F"/>
    <w:multiLevelType w:val="hybridMultilevel"/>
    <w:tmpl w:val="7D0E2764"/>
    <w:lvl w:ilvl="0" w:tplc="1D2A5C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8F"/>
    <w:rsid w:val="00031C23"/>
    <w:rsid w:val="00034BE5"/>
    <w:rsid w:val="00035184"/>
    <w:rsid w:val="00055284"/>
    <w:rsid w:val="00070066"/>
    <w:rsid w:val="00074CC9"/>
    <w:rsid w:val="00101FA6"/>
    <w:rsid w:val="00103617"/>
    <w:rsid w:val="001066CB"/>
    <w:rsid w:val="00114AC5"/>
    <w:rsid w:val="00172200"/>
    <w:rsid w:val="00175FA6"/>
    <w:rsid w:val="001B67C6"/>
    <w:rsid w:val="001C460A"/>
    <w:rsid w:val="001D201D"/>
    <w:rsid w:val="001D25B3"/>
    <w:rsid w:val="001E6726"/>
    <w:rsid w:val="001F2CAE"/>
    <w:rsid w:val="002033E8"/>
    <w:rsid w:val="00206077"/>
    <w:rsid w:val="00210ECE"/>
    <w:rsid w:val="0022269F"/>
    <w:rsid w:val="00242E97"/>
    <w:rsid w:val="00244954"/>
    <w:rsid w:val="00246F57"/>
    <w:rsid w:val="00252002"/>
    <w:rsid w:val="00252185"/>
    <w:rsid w:val="0027504A"/>
    <w:rsid w:val="0027787B"/>
    <w:rsid w:val="002A1AA5"/>
    <w:rsid w:val="002A598E"/>
    <w:rsid w:val="002A7E90"/>
    <w:rsid w:val="002C05BA"/>
    <w:rsid w:val="00334590"/>
    <w:rsid w:val="00340A9E"/>
    <w:rsid w:val="00344E25"/>
    <w:rsid w:val="00357137"/>
    <w:rsid w:val="0037335B"/>
    <w:rsid w:val="00395B81"/>
    <w:rsid w:val="003D6214"/>
    <w:rsid w:val="0040761F"/>
    <w:rsid w:val="00423DBB"/>
    <w:rsid w:val="00425633"/>
    <w:rsid w:val="004334DF"/>
    <w:rsid w:val="00445E23"/>
    <w:rsid w:val="00461596"/>
    <w:rsid w:val="004971BD"/>
    <w:rsid w:val="004A34C4"/>
    <w:rsid w:val="004A61FB"/>
    <w:rsid w:val="004C1F26"/>
    <w:rsid w:val="004D3A56"/>
    <w:rsid w:val="004F7C7F"/>
    <w:rsid w:val="00516BA7"/>
    <w:rsid w:val="00530B79"/>
    <w:rsid w:val="00575A08"/>
    <w:rsid w:val="00580067"/>
    <w:rsid w:val="0058089C"/>
    <w:rsid w:val="005C4367"/>
    <w:rsid w:val="005D1B7E"/>
    <w:rsid w:val="0060617A"/>
    <w:rsid w:val="00654DCE"/>
    <w:rsid w:val="006848DB"/>
    <w:rsid w:val="00685F2E"/>
    <w:rsid w:val="00693F67"/>
    <w:rsid w:val="00697DC7"/>
    <w:rsid w:val="006A5AC6"/>
    <w:rsid w:val="006B0F32"/>
    <w:rsid w:val="006C36CC"/>
    <w:rsid w:val="006F1F65"/>
    <w:rsid w:val="00704BFF"/>
    <w:rsid w:val="00717F4A"/>
    <w:rsid w:val="00733007"/>
    <w:rsid w:val="00736F86"/>
    <w:rsid w:val="007461A5"/>
    <w:rsid w:val="00747387"/>
    <w:rsid w:val="00752889"/>
    <w:rsid w:val="00781600"/>
    <w:rsid w:val="00785EF9"/>
    <w:rsid w:val="0079292B"/>
    <w:rsid w:val="007C1FA5"/>
    <w:rsid w:val="007D1106"/>
    <w:rsid w:val="007D4078"/>
    <w:rsid w:val="00800C2F"/>
    <w:rsid w:val="00812093"/>
    <w:rsid w:val="00812A4D"/>
    <w:rsid w:val="00830E05"/>
    <w:rsid w:val="008311FC"/>
    <w:rsid w:val="008429C4"/>
    <w:rsid w:val="00895388"/>
    <w:rsid w:val="008A06E9"/>
    <w:rsid w:val="008C4FE3"/>
    <w:rsid w:val="009557EF"/>
    <w:rsid w:val="00990EA8"/>
    <w:rsid w:val="009A2868"/>
    <w:rsid w:val="009B4457"/>
    <w:rsid w:val="009C5E9C"/>
    <w:rsid w:val="00A114FE"/>
    <w:rsid w:val="00A5115E"/>
    <w:rsid w:val="00AA6967"/>
    <w:rsid w:val="00AB0484"/>
    <w:rsid w:val="00AB74D5"/>
    <w:rsid w:val="00AD020F"/>
    <w:rsid w:val="00AD5714"/>
    <w:rsid w:val="00AE20C7"/>
    <w:rsid w:val="00AF2FE4"/>
    <w:rsid w:val="00B3610D"/>
    <w:rsid w:val="00B3724E"/>
    <w:rsid w:val="00B57721"/>
    <w:rsid w:val="00B74E18"/>
    <w:rsid w:val="00B972F0"/>
    <w:rsid w:val="00BA47A0"/>
    <w:rsid w:val="00BF2217"/>
    <w:rsid w:val="00C116E0"/>
    <w:rsid w:val="00C139C9"/>
    <w:rsid w:val="00C247DD"/>
    <w:rsid w:val="00C3344D"/>
    <w:rsid w:val="00C35CB5"/>
    <w:rsid w:val="00C36A49"/>
    <w:rsid w:val="00C417A3"/>
    <w:rsid w:val="00C579C6"/>
    <w:rsid w:val="00C6467E"/>
    <w:rsid w:val="00C804C3"/>
    <w:rsid w:val="00CA47A3"/>
    <w:rsid w:val="00CA4E92"/>
    <w:rsid w:val="00CB0011"/>
    <w:rsid w:val="00CD66A8"/>
    <w:rsid w:val="00CE440D"/>
    <w:rsid w:val="00CE51BB"/>
    <w:rsid w:val="00CE76E5"/>
    <w:rsid w:val="00D101A9"/>
    <w:rsid w:val="00D12854"/>
    <w:rsid w:val="00D32463"/>
    <w:rsid w:val="00D470E7"/>
    <w:rsid w:val="00D65C27"/>
    <w:rsid w:val="00D93FAE"/>
    <w:rsid w:val="00DB75CE"/>
    <w:rsid w:val="00DC05CE"/>
    <w:rsid w:val="00DD1340"/>
    <w:rsid w:val="00DE39F3"/>
    <w:rsid w:val="00E0294C"/>
    <w:rsid w:val="00E04C31"/>
    <w:rsid w:val="00E22B25"/>
    <w:rsid w:val="00E23303"/>
    <w:rsid w:val="00E42A31"/>
    <w:rsid w:val="00E471EC"/>
    <w:rsid w:val="00E73A2E"/>
    <w:rsid w:val="00E74F74"/>
    <w:rsid w:val="00E774EB"/>
    <w:rsid w:val="00EA1C3D"/>
    <w:rsid w:val="00EE78E1"/>
    <w:rsid w:val="00F0532B"/>
    <w:rsid w:val="00F27BC6"/>
    <w:rsid w:val="00F30AC3"/>
    <w:rsid w:val="00F3452A"/>
    <w:rsid w:val="00F3608F"/>
    <w:rsid w:val="00F47108"/>
    <w:rsid w:val="00F54812"/>
    <w:rsid w:val="00F741BA"/>
    <w:rsid w:val="00F8676A"/>
    <w:rsid w:val="00FC04D8"/>
    <w:rsid w:val="00FD5A6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22EB"/>
  <w15:docId w15:val="{8B7D1983-E6C0-49E5-AF43-4F44FA4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3724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A5AC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617A"/>
  </w:style>
  <w:style w:type="paragraph" w:styleId="AltBilgi">
    <w:name w:val="footer"/>
    <w:basedOn w:val="Normal"/>
    <w:link w:val="AltBilgiChar"/>
    <w:uiPriority w:val="99"/>
    <w:unhideWhenUsed/>
    <w:rsid w:val="0060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617A"/>
  </w:style>
  <w:style w:type="paragraph" w:styleId="BalonMetni">
    <w:name w:val="Balloon Text"/>
    <w:basedOn w:val="Normal"/>
    <w:link w:val="BalonMetniChar"/>
    <w:uiPriority w:val="99"/>
    <w:semiHidden/>
    <w:unhideWhenUsed/>
    <w:rsid w:val="0095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7E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774E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74E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9C5E9C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BF22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22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22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22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2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7C5C-AD93-4A9E-9BB1-DE08326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taç ÇINAR</dc:creator>
  <cp:keywords/>
  <dc:description/>
  <cp:lastModifiedBy>kou</cp:lastModifiedBy>
  <cp:revision>10</cp:revision>
  <cp:lastPrinted>2023-09-30T10:39:00Z</cp:lastPrinted>
  <dcterms:created xsi:type="dcterms:W3CDTF">2024-06-25T14:36:00Z</dcterms:created>
  <dcterms:modified xsi:type="dcterms:W3CDTF">2026-01-06T08:09:00Z</dcterms:modified>
</cp:coreProperties>
</file>